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27545240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AE73B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AE73B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275452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0297905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7302979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638841888"/>
        <w:placeholder>
          <w:docPart w:val="21DB5A981009490CADCCA2B271A7A0C5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1461541337"/>
            <w:placeholder>
              <w:docPart w:val="DefaultPlaceholder_-1854013440"/>
            </w:placeholder>
          </w:sdtPr>
          <w:sdtEndPr/>
          <w:sdtContent>
            <w:permStart w:id="1833389497" w:edGrp="everyone" w:displacedByCustomXml="prev"/>
            <w:bookmarkStart w:id="2" w:name="_Hlk514680072" w:displacedByCustomXml="prev"/>
            <w:p w:rsidR="00F509A9" w:rsidRDefault="000F413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 внесении изменений в</w:t>
              </w:r>
              <w:bookmarkEnd w:id="2"/>
              <w:r>
                <w:rPr>
                  <w:b/>
                  <w:bCs/>
                  <w:szCs w:val="28"/>
                </w:rPr>
                <w:t xml:space="preserve"> </w:t>
              </w:r>
              <w:r w:rsidR="005055E8">
                <w:rPr>
                  <w:b/>
                  <w:bCs/>
                  <w:szCs w:val="28"/>
                </w:rPr>
                <w:t>постановление администрации города Мурманска от 27.04.2020 № 1079 «Об утверждении</w:t>
              </w:r>
              <w:r w:rsidR="008F008D">
                <w:rPr>
                  <w:b/>
                  <w:bCs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>Поряд</w:t>
              </w:r>
              <w:r w:rsidR="008F008D">
                <w:rPr>
                  <w:b/>
                  <w:bCs/>
                  <w:szCs w:val="28"/>
                </w:rPr>
                <w:t>ка</w:t>
              </w:r>
              <w:r>
                <w:rPr>
                  <w:b/>
                  <w:bCs/>
                  <w:szCs w:val="28"/>
                </w:rPr>
                <w:t xml:space="preserve"> информирования многодетных семей</w:t>
              </w:r>
              <w:r w:rsidR="008F008D">
                <w:rPr>
                  <w:b/>
                  <w:bCs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 xml:space="preserve">о возможности получения </w:t>
              </w:r>
              <w:r w:rsidR="009B58C7">
                <w:rPr>
                  <w:b/>
                  <w:bCs/>
                  <w:szCs w:val="28"/>
                </w:rPr>
                <w:t xml:space="preserve">ими </w:t>
              </w:r>
              <w:r>
                <w:rPr>
                  <w:b/>
                  <w:bCs/>
                  <w:szCs w:val="28"/>
                </w:rPr>
                <w:t>единовременной</w:t>
              </w:r>
              <w:r w:rsidR="00141B00">
                <w:rPr>
                  <w:b/>
                  <w:bCs/>
                  <w:szCs w:val="28"/>
                </w:rPr>
                <w:br/>
              </w:r>
              <w:r>
                <w:rPr>
                  <w:b/>
                  <w:bCs/>
                  <w:szCs w:val="28"/>
                </w:rPr>
                <w:t>денежной выплаты взамен предоставления им земельного участка</w:t>
              </w:r>
            </w:p>
            <w:p w:rsidR="00FD3B16" w:rsidRPr="00FD3B16" w:rsidRDefault="000F413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в собственность бесплатно</w:t>
              </w:r>
              <w:r w:rsidR="00432773">
                <w:rPr>
                  <w:b/>
                  <w:bCs/>
                  <w:szCs w:val="28"/>
                </w:rPr>
                <w:t>»</w:t>
              </w:r>
              <w:r w:rsidR="008F008D">
                <w:rPr>
                  <w:b/>
                  <w:bCs/>
                  <w:szCs w:val="28"/>
                </w:rPr>
                <w:t xml:space="preserve"> (</w:t>
              </w:r>
              <w:r w:rsidR="006B43F4">
                <w:rPr>
                  <w:b/>
                  <w:bCs/>
                  <w:szCs w:val="28"/>
                </w:rPr>
                <w:t xml:space="preserve">в </w:t>
              </w:r>
              <w:r w:rsidR="008F008D">
                <w:rPr>
                  <w:b/>
                  <w:bCs/>
                  <w:szCs w:val="28"/>
                </w:rPr>
                <w:t xml:space="preserve">ред. </w:t>
              </w:r>
              <w:r w:rsidR="00F509A9">
                <w:rPr>
                  <w:b/>
                  <w:bCs/>
                  <w:szCs w:val="28"/>
                </w:rPr>
                <w:t>постановлени</w:t>
              </w:r>
              <w:r w:rsidR="000F7592">
                <w:rPr>
                  <w:b/>
                  <w:bCs/>
                  <w:szCs w:val="28"/>
                </w:rPr>
                <w:t>й</w:t>
              </w:r>
              <w:r w:rsidR="00F509A9">
                <w:rPr>
                  <w:b/>
                  <w:bCs/>
                  <w:szCs w:val="28"/>
                </w:rPr>
                <w:t xml:space="preserve"> </w:t>
              </w:r>
              <w:r w:rsidR="000F7592">
                <w:rPr>
                  <w:b/>
                  <w:bCs/>
                  <w:szCs w:val="28"/>
                </w:rPr>
                <w:br/>
              </w:r>
              <w:r>
                <w:rPr>
                  <w:b/>
                  <w:bCs/>
                  <w:szCs w:val="28"/>
                </w:rPr>
                <w:t>от 2</w:t>
              </w:r>
              <w:r w:rsidR="008F008D">
                <w:rPr>
                  <w:b/>
                  <w:bCs/>
                  <w:szCs w:val="28"/>
                </w:rPr>
                <w:t>4</w:t>
              </w:r>
              <w:r>
                <w:rPr>
                  <w:b/>
                  <w:bCs/>
                  <w:szCs w:val="28"/>
                </w:rPr>
                <w:t>.0</w:t>
              </w:r>
              <w:r w:rsidR="008F008D">
                <w:rPr>
                  <w:b/>
                  <w:bCs/>
                  <w:szCs w:val="28"/>
                </w:rPr>
                <w:t>8</w:t>
              </w:r>
              <w:r>
                <w:rPr>
                  <w:b/>
                  <w:bCs/>
                  <w:szCs w:val="28"/>
                </w:rPr>
                <w:t>.2020 № 1</w:t>
              </w:r>
              <w:r w:rsidR="008F008D">
                <w:rPr>
                  <w:b/>
                  <w:bCs/>
                  <w:szCs w:val="28"/>
                </w:rPr>
                <w:t>991</w:t>
              </w:r>
              <w:r w:rsidR="000F7592">
                <w:rPr>
                  <w:b/>
                  <w:bCs/>
                  <w:szCs w:val="28"/>
                </w:rPr>
                <w:t>, от 15.02.2021 № 347</w:t>
              </w:r>
              <w:r w:rsidR="0069475F">
                <w:rPr>
                  <w:b/>
                  <w:bCs/>
                  <w:szCs w:val="28"/>
                </w:rPr>
                <w:t>)</w:t>
              </w:r>
            </w:p>
            <w:permEnd w:id="1833389497" w:displacedByCustomXml="next"/>
          </w:sdtContent>
        </w:sdt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0B6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8849384" w:edGrp="everyone"/>
      <w:r w:rsidRPr="00CF39FA">
        <w:rPr>
          <w:szCs w:val="28"/>
        </w:rPr>
        <w:t>В</w:t>
      </w:r>
      <w:r w:rsidRPr="00A02A00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 w:rsidRPr="003C72B4">
        <w:t>Закон</w:t>
      </w:r>
      <w:r>
        <w:t>ом</w:t>
      </w:r>
      <w:r w:rsidRPr="003C72B4">
        <w:t xml:space="preserve"> Мурманской области от </w:t>
      </w:r>
      <w:r>
        <w:t>28</w:t>
      </w:r>
      <w:r w:rsidRPr="003C72B4">
        <w:t>.</w:t>
      </w:r>
      <w:r>
        <w:t>12</w:t>
      </w:r>
      <w:r w:rsidRPr="003C72B4">
        <w:t>.2020</w:t>
      </w:r>
      <w:r>
        <w:br/>
        <w:t>№</w:t>
      </w:r>
      <w:r w:rsidRPr="003C72B4">
        <w:t xml:space="preserve"> 25</w:t>
      </w:r>
      <w:r>
        <w:t>87</w:t>
      </w:r>
      <w:r w:rsidRPr="003C72B4">
        <w:t>-01-ЗМО</w:t>
      </w:r>
      <w:r>
        <w:t xml:space="preserve"> «</w:t>
      </w:r>
      <w:r w:rsidRPr="003C72B4">
        <w:t xml:space="preserve">О внесении изменений в Закон Мурманской </w:t>
      </w:r>
      <w:proofErr w:type="gramStart"/>
      <w:r w:rsidRPr="003C72B4">
        <w:t>области</w:t>
      </w:r>
      <w:r>
        <w:br/>
        <w:t>«</w:t>
      </w:r>
      <w:proofErr w:type="gramEnd"/>
      <w:r w:rsidRPr="003C72B4">
        <w:t>О единовременной денежной выплате многодетным семьям на улучшение жилищных условий и о внесении изменений в отдельные законода</w:t>
      </w:r>
      <w:r>
        <w:t xml:space="preserve">тельные акты Мурманской области», </w:t>
      </w:r>
      <w:r>
        <w:rPr>
          <w:szCs w:val="28"/>
          <w:lang w:eastAsia="ru-RU"/>
        </w:rPr>
        <w:t>постановлением Правительства Мурманской области</w:t>
      </w:r>
      <w:r>
        <w:rPr>
          <w:szCs w:val="28"/>
          <w:lang w:eastAsia="ru-RU"/>
        </w:rPr>
        <w:br/>
        <w:t>от 13.11.2020 № 795-ПП «О государственной программе Мурманской области «Комфортное жилье и городская среда</w:t>
      </w:r>
      <w:r w:rsidR="009D0C28">
        <w:rPr>
          <w:szCs w:val="28"/>
          <w:lang w:eastAsia="ru-RU"/>
        </w:rPr>
        <w:t>»</w:t>
      </w:r>
      <w:permEnd w:id="12888493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F2EB8" w:rsidRDefault="00CF2EB8" w:rsidP="00CF2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769694090" w:edGrp="everyone"/>
      <w:r>
        <w:rPr>
          <w:szCs w:val="28"/>
        </w:rPr>
        <w:t xml:space="preserve">1. Внести в </w:t>
      </w:r>
      <w:r w:rsidRPr="006E1B0A">
        <w:rPr>
          <w:szCs w:val="28"/>
        </w:rPr>
        <w:t>постановлени</w:t>
      </w:r>
      <w:r>
        <w:rPr>
          <w:szCs w:val="28"/>
        </w:rPr>
        <w:t>е</w:t>
      </w:r>
      <w:r w:rsidRPr="006E1B0A">
        <w:rPr>
          <w:szCs w:val="28"/>
        </w:rPr>
        <w:t xml:space="preserve"> администрации города Мурманска </w:t>
      </w:r>
      <w:r>
        <w:rPr>
          <w:szCs w:val="28"/>
        </w:rPr>
        <w:br/>
      </w:r>
      <w:r w:rsidRPr="00CF2EB8">
        <w:rPr>
          <w:szCs w:val="28"/>
        </w:rPr>
        <w:t>от 27.04.2020 № 1079 «Об утверждении Порядка информирования многодетных семей о возможности получения ими единовременной денежной выплаты взамен предоставления им земельного участка в собственность бесплатно» (в ред. постановлений от 24.08.2020 № 1991, от 15.02.2021 № 347)</w:t>
      </w:r>
      <w:r>
        <w:rPr>
          <w:szCs w:val="28"/>
        </w:rPr>
        <w:t xml:space="preserve"> (далее – постановление) </w:t>
      </w:r>
      <w:r>
        <w:rPr>
          <w:bCs/>
          <w:szCs w:val="28"/>
        </w:rPr>
        <w:t xml:space="preserve">следующие </w:t>
      </w:r>
      <w:r w:rsidRPr="00D61BD3">
        <w:rPr>
          <w:bCs/>
          <w:szCs w:val="28"/>
        </w:rPr>
        <w:t>изменения:</w:t>
      </w:r>
    </w:p>
    <w:p w:rsidR="00CF2EB8" w:rsidRDefault="00CF2EB8" w:rsidP="00CF2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1. В наименовании постановления после слова «предоставления» дополнить словами «или предоставленного».</w:t>
      </w:r>
    </w:p>
    <w:p w:rsidR="00CF2EB8" w:rsidRDefault="00CF2EB8" w:rsidP="00CF2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 В пункте 1 постановления после слова «предоставления» дополнить словами «или предоставленного».</w:t>
      </w:r>
    </w:p>
    <w:p w:rsidR="00CF2EB8" w:rsidRDefault="00CF2EB8" w:rsidP="00D667F2">
      <w:pPr>
        <w:spacing w:after="0" w:line="240" w:lineRule="auto"/>
        <w:ind w:firstLine="709"/>
        <w:jc w:val="both"/>
        <w:rPr>
          <w:bCs/>
          <w:szCs w:val="28"/>
        </w:rPr>
      </w:pPr>
    </w:p>
    <w:p w:rsidR="00BD0B65" w:rsidRDefault="00CF2EB8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0B65" w:rsidRPr="00F168CA">
        <w:rPr>
          <w:bCs/>
          <w:szCs w:val="28"/>
        </w:rPr>
        <w:t xml:space="preserve">. </w:t>
      </w:r>
      <w:r w:rsidR="00BD0B65">
        <w:rPr>
          <w:bCs/>
          <w:szCs w:val="28"/>
        </w:rPr>
        <w:t xml:space="preserve">Внести изменения в приложение к </w:t>
      </w:r>
      <w:r w:rsidR="00BD0B65" w:rsidRPr="00F509A9">
        <w:rPr>
          <w:bCs/>
          <w:szCs w:val="28"/>
        </w:rPr>
        <w:t>постановлени</w:t>
      </w:r>
      <w:r w:rsidR="00BD0B65">
        <w:rPr>
          <w:bCs/>
          <w:szCs w:val="28"/>
        </w:rPr>
        <w:t>ю</w:t>
      </w:r>
      <w:r w:rsidR="00BD0B65" w:rsidRPr="00F509A9">
        <w:rPr>
          <w:bCs/>
          <w:szCs w:val="28"/>
        </w:rPr>
        <w:t xml:space="preserve"> администрации города Мурманска</w:t>
      </w:r>
      <w:r w:rsidR="00BD0B65">
        <w:rPr>
          <w:bCs/>
          <w:szCs w:val="28"/>
        </w:rPr>
        <w:t xml:space="preserve"> </w:t>
      </w:r>
      <w:r w:rsidR="00BD0B65" w:rsidRPr="00F509A9">
        <w:rPr>
          <w:bCs/>
          <w:szCs w:val="28"/>
        </w:rPr>
        <w:t>от 27.04.2020 № 1079 «Об утверждении Порядка информирования многодетных семей о возможности получения</w:t>
      </w:r>
      <w:r w:rsidR="00BD0B65">
        <w:rPr>
          <w:bCs/>
          <w:szCs w:val="28"/>
        </w:rPr>
        <w:t xml:space="preserve"> ими </w:t>
      </w:r>
      <w:r w:rsidR="00BD0B65" w:rsidRPr="00F509A9">
        <w:rPr>
          <w:bCs/>
          <w:szCs w:val="28"/>
        </w:rPr>
        <w:t>единовременной денежной выплаты взамен предоставления им земельного участка в собственность бесплатно</w:t>
      </w:r>
      <w:r w:rsidR="00BD0B65">
        <w:rPr>
          <w:bCs/>
          <w:szCs w:val="28"/>
        </w:rPr>
        <w:t>»</w:t>
      </w:r>
      <w:r w:rsidR="00BD0B65" w:rsidRPr="00F509A9">
        <w:rPr>
          <w:bCs/>
          <w:szCs w:val="28"/>
        </w:rPr>
        <w:t xml:space="preserve"> (</w:t>
      </w:r>
      <w:r w:rsidR="00BD0B65">
        <w:rPr>
          <w:bCs/>
          <w:szCs w:val="28"/>
        </w:rPr>
        <w:t xml:space="preserve">в </w:t>
      </w:r>
      <w:r w:rsidR="00BD0B65" w:rsidRPr="00F509A9">
        <w:rPr>
          <w:bCs/>
          <w:szCs w:val="28"/>
        </w:rPr>
        <w:t>ред. постановлени</w:t>
      </w:r>
      <w:r w:rsidR="00BD0B65">
        <w:rPr>
          <w:bCs/>
          <w:szCs w:val="28"/>
        </w:rPr>
        <w:t>й</w:t>
      </w:r>
      <w:r w:rsidR="00BD0B65" w:rsidRPr="00F509A9">
        <w:rPr>
          <w:bCs/>
          <w:szCs w:val="28"/>
        </w:rPr>
        <w:t xml:space="preserve"> от 24.08.2020 </w:t>
      </w:r>
      <w:r w:rsidR="00BD0B65">
        <w:rPr>
          <w:bCs/>
          <w:szCs w:val="28"/>
        </w:rPr>
        <w:br/>
      </w:r>
      <w:r w:rsidR="00BD0B65" w:rsidRPr="00F509A9">
        <w:rPr>
          <w:bCs/>
          <w:szCs w:val="28"/>
        </w:rPr>
        <w:t>№ 1991</w:t>
      </w:r>
      <w:r w:rsidR="00BD0B65">
        <w:rPr>
          <w:bCs/>
          <w:szCs w:val="28"/>
        </w:rPr>
        <w:t>, от 15.02.2021 № 347) (далее - Порядок) следующие изменения:</w:t>
      </w:r>
    </w:p>
    <w:p w:rsidR="00CA18F2" w:rsidRDefault="00CF2EB8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CA18F2">
        <w:rPr>
          <w:bCs/>
          <w:szCs w:val="28"/>
        </w:rPr>
        <w:t xml:space="preserve">.1. В наименовании Порядка </w:t>
      </w:r>
      <w:r w:rsidR="004F59AE">
        <w:rPr>
          <w:bCs/>
          <w:szCs w:val="28"/>
        </w:rPr>
        <w:t xml:space="preserve">после </w:t>
      </w:r>
      <w:r w:rsidR="00CA18F2">
        <w:rPr>
          <w:bCs/>
          <w:szCs w:val="28"/>
        </w:rPr>
        <w:t>слов</w:t>
      </w:r>
      <w:r w:rsidR="004F59AE">
        <w:rPr>
          <w:bCs/>
          <w:szCs w:val="28"/>
        </w:rPr>
        <w:t>а</w:t>
      </w:r>
      <w:r w:rsidR="00CA18F2">
        <w:rPr>
          <w:bCs/>
          <w:szCs w:val="28"/>
        </w:rPr>
        <w:t xml:space="preserve"> «предоставления» </w:t>
      </w:r>
      <w:r w:rsidR="004F59AE">
        <w:rPr>
          <w:bCs/>
          <w:szCs w:val="28"/>
        </w:rPr>
        <w:t>дополнить словами</w:t>
      </w:r>
      <w:r w:rsidR="00CA18F2">
        <w:rPr>
          <w:bCs/>
          <w:szCs w:val="28"/>
        </w:rPr>
        <w:t xml:space="preserve"> «или предоставленного»</w:t>
      </w:r>
      <w:r w:rsidR="004F59AE">
        <w:rPr>
          <w:bCs/>
          <w:szCs w:val="28"/>
        </w:rPr>
        <w:t>.</w:t>
      </w:r>
    </w:p>
    <w:p w:rsidR="00644855" w:rsidRDefault="00CF2EB8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44855">
        <w:rPr>
          <w:bCs/>
          <w:szCs w:val="28"/>
        </w:rPr>
        <w:t>.</w:t>
      </w:r>
      <w:r w:rsidR="00CA18F2">
        <w:rPr>
          <w:bCs/>
          <w:szCs w:val="28"/>
        </w:rPr>
        <w:t>2</w:t>
      </w:r>
      <w:r w:rsidR="008A76C3">
        <w:rPr>
          <w:bCs/>
          <w:szCs w:val="28"/>
        </w:rPr>
        <w:t xml:space="preserve">. </w:t>
      </w:r>
      <w:r w:rsidR="00644855">
        <w:rPr>
          <w:bCs/>
          <w:szCs w:val="28"/>
        </w:rPr>
        <w:t xml:space="preserve">Пункт 1 Порядка </w:t>
      </w:r>
      <w:r w:rsidR="008A76C3">
        <w:rPr>
          <w:bCs/>
          <w:szCs w:val="28"/>
        </w:rPr>
        <w:t>изложить в следующей редакции:</w:t>
      </w:r>
    </w:p>
    <w:p w:rsidR="00CA18F2" w:rsidRDefault="008A76C3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 </w:t>
      </w:r>
      <w:r w:rsidRPr="008A76C3">
        <w:rPr>
          <w:bCs/>
          <w:szCs w:val="28"/>
        </w:rPr>
        <w:t>Действие настоящего Порядка информирования многодетных семей о возможности получения ими единовременной денежной выплаты взамен предоставления</w:t>
      </w:r>
      <w:r w:rsidR="00CA18F2">
        <w:rPr>
          <w:bCs/>
          <w:szCs w:val="28"/>
        </w:rPr>
        <w:t xml:space="preserve"> или предоставленного</w:t>
      </w:r>
      <w:r w:rsidRPr="008A76C3">
        <w:rPr>
          <w:bCs/>
          <w:szCs w:val="28"/>
        </w:rPr>
        <w:t xml:space="preserve"> им земельного участка в собственность бесплатно (далее - Порядок) распространяется на</w:t>
      </w:r>
      <w:r w:rsidR="00CA18F2">
        <w:rPr>
          <w:bCs/>
          <w:szCs w:val="28"/>
        </w:rPr>
        <w:t>:</w:t>
      </w:r>
    </w:p>
    <w:p w:rsidR="00CA18F2" w:rsidRDefault="00CA18F2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8A76C3" w:rsidRPr="008A76C3">
        <w:rPr>
          <w:bCs/>
          <w:szCs w:val="28"/>
        </w:rPr>
        <w:t xml:space="preserve"> многодетные семьи</w:t>
      </w:r>
      <w:r>
        <w:rPr>
          <w:bCs/>
          <w:szCs w:val="28"/>
        </w:rPr>
        <w:t>,</w:t>
      </w:r>
      <w:r w:rsidR="008A76C3" w:rsidRPr="008A76C3">
        <w:rPr>
          <w:bCs/>
          <w:szCs w:val="28"/>
        </w:rPr>
        <w:t xml:space="preserve"> состоящие на учете в комитете по социальной поддержке, взаимодействию с общественными организациями и делам молодежи администрации города Мурманска (далее - комитет) в целях бесплатного предоставления в их собственность земельных участков, находящихся в муниципальной собственности, </w:t>
      </w:r>
      <w:r>
        <w:rPr>
          <w:bCs/>
          <w:szCs w:val="28"/>
        </w:rPr>
        <w:t>для</w:t>
      </w:r>
      <w:r w:rsidR="008A76C3" w:rsidRPr="008A76C3">
        <w:rPr>
          <w:bCs/>
          <w:szCs w:val="28"/>
        </w:rPr>
        <w:t xml:space="preserve"> индивиду</w:t>
      </w:r>
      <w:r>
        <w:rPr>
          <w:bCs/>
          <w:szCs w:val="28"/>
        </w:rPr>
        <w:t>ального жилищного строительства;</w:t>
      </w:r>
    </w:p>
    <w:p w:rsidR="008A76C3" w:rsidRDefault="00CA18F2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многодетные семьи, </w:t>
      </w:r>
      <w:r w:rsidRPr="00CA18F2">
        <w:rPr>
          <w:bCs/>
          <w:szCs w:val="28"/>
        </w:rPr>
        <w:t>имеющие в собственности земельный участок</w:t>
      </w:r>
      <w:r w:rsidR="004F59AE">
        <w:rPr>
          <w:bCs/>
          <w:szCs w:val="28"/>
        </w:rPr>
        <w:t>, предоставленный им</w:t>
      </w:r>
      <w:r w:rsidRPr="00CA18F2">
        <w:rPr>
          <w:bCs/>
          <w:szCs w:val="28"/>
        </w:rPr>
        <w:t xml:space="preserve"> в соответствии с пунктом 1 статьи 15.1 Закона Мурманской области от 31.12.2003 </w:t>
      </w:r>
      <w:r>
        <w:rPr>
          <w:bCs/>
          <w:szCs w:val="28"/>
        </w:rPr>
        <w:t>№</w:t>
      </w:r>
      <w:r w:rsidRPr="00CA18F2">
        <w:rPr>
          <w:bCs/>
          <w:szCs w:val="28"/>
        </w:rPr>
        <w:t xml:space="preserve"> 462-01-ЗМО (ред. </w:t>
      </w:r>
      <w:r w:rsidR="004F59AE">
        <w:rPr>
          <w:bCs/>
          <w:szCs w:val="28"/>
        </w:rPr>
        <w:t>от 03.06.2022) «</w:t>
      </w:r>
      <w:r w:rsidRPr="00CA18F2">
        <w:rPr>
          <w:bCs/>
          <w:szCs w:val="28"/>
        </w:rPr>
        <w:t>Об основах регулирования земельных</w:t>
      </w:r>
      <w:r w:rsidR="004F59AE">
        <w:rPr>
          <w:bCs/>
          <w:szCs w:val="28"/>
        </w:rPr>
        <w:t xml:space="preserve"> отношений в Мурманской области»</w:t>
      </w:r>
      <w:r w:rsidRPr="00CA18F2">
        <w:rPr>
          <w:bCs/>
          <w:szCs w:val="28"/>
        </w:rPr>
        <w:t>.</w:t>
      </w:r>
    </w:p>
    <w:p w:rsidR="004F59AE" w:rsidRDefault="00CF2EB8" w:rsidP="00D667F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4F59AE">
        <w:rPr>
          <w:bCs/>
          <w:szCs w:val="28"/>
        </w:rPr>
        <w:t>.3. В пункте 2 Порядка слова «предоставления» дополнить словами «или предоставленного».</w:t>
      </w:r>
    </w:p>
    <w:p w:rsidR="004F59AE" w:rsidRDefault="00CF2EB8" w:rsidP="00D6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0B65">
        <w:rPr>
          <w:bCs/>
          <w:szCs w:val="28"/>
        </w:rPr>
        <w:t>.</w:t>
      </w:r>
      <w:r w:rsidR="004F59AE">
        <w:rPr>
          <w:bCs/>
          <w:szCs w:val="28"/>
        </w:rPr>
        <w:t>4</w:t>
      </w:r>
      <w:r w:rsidR="00BD0B65">
        <w:rPr>
          <w:bCs/>
          <w:szCs w:val="28"/>
        </w:rPr>
        <w:t>. В пункте 3 Порядка слова «</w:t>
      </w:r>
      <w:r w:rsidR="00644855" w:rsidRPr="00644855">
        <w:rPr>
          <w:bCs/>
          <w:szCs w:val="28"/>
        </w:rPr>
        <w:t>и согласия на предоставление денежной выплаты</w:t>
      </w:r>
      <w:r w:rsidR="004F59AE">
        <w:rPr>
          <w:bCs/>
          <w:szCs w:val="28"/>
        </w:rPr>
        <w:t>» исключить.</w:t>
      </w:r>
      <w:r w:rsidR="00644855" w:rsidRPr="00644855">
        <w:rPr>
          <w:bCs/>
          <w:szCs w:val="28"/>
        </w:rPr>
        <w:t xml:space="preserve"> </w:t>
      </w:r>
    </w:p>
    <w:p w:rsidR="00BD0B65" w:rsidRDefault="00CF2EB8" w:rsidP="00D6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0B65">
        <w:rPr>
          <w:bCs/>
          <w:szCs w:val="28"/>
        </w:rPr>
        <w:t>.</w:t>
      </w:r>
      <w:r w:rsidR="004F59AE">
        <w:rPr>
          <w:bCs/>
          <w:szCs w:val="28"/>
        </w:rPr>
        <w:t>5</w:t>
      </w:r>
      <w:r w:rsidR="00BD0B65">
        <w:rPr>
          <w:bCs/>
          <w:szCs w:val="28"/>
        </w:rPr>
        <w:t xml:space="preserve">. </w:t>
      </w:r>
      <w:r w:rsidR="004F59AE">
        <w:rPr>
          <w:bCs/>
          <w:szCs w:val="28"/>
        </w:rPr>
        <w:t>Во втором абзаце пункта 3 Порядка слова «описью вложения и» исключить.</w:t>
      </w:r>
    </w:p>
    <w:p w:rsidR="00CF2EB8" w:rsidRDefault="00CF2EB8" w:rsidP="00D6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6. Пункт 4 Порядка </w:t>
      </w:r>
      <w:r w:rsidR="007C2EFD">
        <w:rPr>
          <w:bCs/>
          <w:szCs w:val="28"/>
        </w:rPr>
        <w:t>изложить в следующей редакции:</w:t>
      </w:r>
    </w:p>
    <w:p w:rsidR="000F7592" w:rsidRDefault="000F7592" w:rsidP="000F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Уведомления о возможности получения денежной выплаты направляются:</w:t>
      </w:r>
    </w:p>
    <w:p w:rsidR="000F7592" w:rsidRDefault="000F7592" w:rsidP="000F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ногодетным семьям в порядке очередности, установленной для них в целях бесплатного предоставления в их собственность земельных участков;</w:t>
      </w:r>
    </w:p>
    <w:p w:rsidR="00CF2EB8" w:rsidRDefault="000F7592" w:rsidP="000F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F7592">
        <w:rPr>
          <w:szCs w:val="28"/>
          <w:lang w:eastAsia="ru-RU"/>
        </w:rPr>
        <w:t>многодетным семьям, имеющим в собственности земельный участок,</w:t>
      </w:r>
      <w:r w:rsidRPr="000F7592">
        <w:t xml:space="preserve"> </w:t>
      </w:r>
      <w:r w:rsidRPr="000F7592">
        <w:rPr>
          <w:szCs w:val="28"/>
          <w:lang w:eastAsia="ru-RU"/>
        </w:rPr>
        <w:t xml:space="preserve">срок владения которым на дату направления уведомления </w:t>
      </w:r>
      <w:r>
        <w:rPr>
          <w:szCs w:val="28"/>
          <w:lang w:eastAsia="ru-RU"/>
        </w:rPr>
        <w:t>составляет</w:t>
      </w:r>
      <w:r w:rsidRPr="000F7592">
        <w:rPr>
          <w:szCs w:val="28"/>
          <w:lang w:eastAsia="ru-RU"/>
        </w:rPr>
        <w:t xml:space="preserve"> не менее пяти лет.</w:t>
      </w:r>
      <w:r>
        <w:rPr>
          <w:szCs w:val="28"/>
          <w:lang w:eastAsia="ru-RU"/>
        </w:rPr>
        <w:t>».</w:t>
      </w:r>
    </w:p>
    <w:p w:rsidR="00BD0B65" w:rsidRDefault="00BD0B65" w:rsidP="00D6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D0B65" w:rsidRDefault="00BD0B65" w:rsidP="00D667F2">
      <w:pPr>
        <w:spacing w:after="0" w:line="240" w:lineRule="auto"/>
        <w:ind w:firstLine="709"/>
        <w:jc w:val="both"/>
        <w:rPr>
          <w:bCs/>
          <w:szCs w:val="28"/>
        </w:rPr>
      </w:pPr>
      <w:r w:rsidRPr="003927B6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825D5C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Cs w:val="28"/>
        </w:rPr>
        <w:t xml:space="preserve"> </w:t>
      </w:r>
      <w:r w:rsidRPr="00825D5C">
        <w:rPr>
          <w:bCs/>
          <w:szCs w:val="28"/>
        </w:rPr>
        <w:t>на официальном сайте администрации города Мурманска в сети Интернет.</w:t>
      </w:r>
      <w:r w:rsidRPr="003A6B0E">
        <w:rPr>
          <w:bCs/>
          <w:szCs w:val="28"/>
        </w:rPr>
        <w:t xml:space="preserve"> </w:t>
      </w:r>
    </w:p>
    <w:p w:rsidR="00BD0B65" w:rsidRDefault="00BD0B65" w:rsidP="00D667F2">
      <w:pPr>
        <w:spacing w:after="0" w:line="240" w:lineRule="auto"/>
        <w:ind w:firstLine="709"/>
        <w:jc w:val="both"/>
        <w:rPr>
          <w:bCs/>
          <w:szCs w:val="28"/>
        </w:rPr>
      </w:pPr>
    </w:p>
    <w:p w:rsidR="00BD0B65" w:rsidRDefault="00BD0B65" w:rsidP="00D667F2">
      <w:pPr>
        <w:spacing w:after="0" w:line="240" w:lineRule="auto"/>
        <w:ind w:firstLine="709"/>
        <w:jc w:val="both"/>
        <w:rPr>
          <w:szCs w:val="28"/>
        </w:rPr>
      </w:pPr>
      <w:r w:rsidRPr="003927B6">
        <w:rPr>
          <w:szCs w:val="28"/>
        </w:rPr>
        <w:t>4</w:t>
      </w:r>
      <w:r>
        <w:rPr>
          <w:szCs w:val="28"/>
        </w:rPr>
        <w:t xml:space="preserve">. </w:t>
      </w:r>
      <w:r w:rsidRPr="00CE0686">
        <w:rPr>
          <w:szCs w:val="28"/>
        </w:rPr>
        <w:t xml:space="preserve">Редакции газеты «Вечерний Мурманск» </w:t>
      </w:r>
      <w:r w:rsidRPr="00C608C5">
        <w:rPr>
          <w:szCs w:val="28"/>
        </w:rPr>
        <w:t>(Хабаров В.А.)</w:t>
      </w:r>
      <w:r w:rsidRPr="00CE0686">
        <w:rPr>
          <w:szCs w:val="28"/>
        </w:rPr>
        <w:t xml:space="preserve"> опубликовать настоящее постановление</w:t>
      </w:r>
      <w:r>
        <w:rPr>
          <w:szCs w:val="28"/>
        </w:rPr>
        <w:t xml:space="preserve"> с приложением</w:t>
      </w:r>
      <w:r w:rsidRPr="00CE0686">
        <w:rPr>
          <w:szCs w:val="28"/>
        </w:rPr>
        <w:t>.</w:t>
      </w:r>
    </w:p>
    <w:p w:rsidR="007C2EFD" w:rsidRDefault="007C2EFD" w:rsidP="00D667F2">
      <w:pPr>
        <w:spacing w:after="0" w:line="240" w:lineRule="auto"/>
        <w:ind w:firstLine="709"/>
        <w:jc w:val="both"/>
        <w:rPr>
          <w:szCs w:val="28"/>
        </w:rPr>
      </w:pPr>
    </w:p>
    <w:p w:rsidR="00BD0B65" w:rsidRDefault="00BD0B65" w:rsidP="00D667F2">
      <w:pPr>
        <w:spacing w:after="0" w:line="240" w:lineRule="auto"/>
        <w:ind w:firstLine="709"/>
        <w:jc w:val="both"/>
        <w:rPr>
          <w:szCs w:val="28"/>
        </w:rPr>
      </w:pPr>
      <w:r w:rsidRPr="003927B6">
        <w:rPr>
          <w:bCs/>
          <w:szCs w:val="28"/>
        </w:rPr>
        <w:t>5</w:t>
      </w:r>
      <w:r w:rsidRPr="003A6B0E">
        <w:rPr>
          <w:bCs/>
          <w:szCs w:val="28"/>
        </w:rPr>
        <w:t xml:space="preserve">. </w:t>
      </w:r>
      <w:r w:rsidRPr="003A6B0E">
        <w:rPr>
          <w:szCs w:val="28"/>
        </w:rPr>
        <w:t xml:space="preserve">Настоящее постановление вступает в силу со дня </w:t>
      </w:r>
      <w:r w:rsidRPr="00C76772">
        <w:rPr>
          <w:szCs w:val="28"/>
        </w:rPr>
        <w:t>официального опубликования</w:t>
      </w:r>
      <w:r w:rsidR="00DF632A">
        <w:rPr>
          <w:szCs w:val="28"/>
        </w:rPr>
        <w:t xml:space="preserve"> и распространяется на правоотношения, возникшие с 01.01.2023.</w:t>
      </w:r>
      <w:bookmarkStart w:id="3" w:name="_GoBack"/>
      <w:bookmarkEnd w:id="3"/>
    </w:p>
    <w:p w:rsidR="007C2EFD" w:rsidRDefault="007C2EFD" w:rsidP="00D667F2">
      <w:pPr>
        <w:spacing w:after="0" w:line="240" w:lineRule="auto"/>
        <w:ind w:firstLine="709"/>
        <w:jc w:val="both"/>
        <w:rPr>
          <w:szCs w:val="28"/>
        </w:rPr>
      </w:pPr>
    </w:p>
    <w:p w:rsidR="007C2EFD" w:rsidRDefault="007C2EFD" w:rsidP="00D667F2">
      <w:pPr>
        <w:spacing w:after="0" w:line="240" w:lineRule="auto"/>
        <w:ind w:firstLine="709"/>
        <w:jc w:val="both"/>
        <w:rPr>
          <w:szCs w:val="28"/>
        </w:rPr>
      </w:pPr>
    </w:p>
    <w:p w:rsidR="007C2EFD" w:rsidRDefault="007C2EFD" w:rsidP="00D667F2">
      <w:pPr>
        <w:spacing w:after="0" w:line="240" w:lineRule="auto"/>
        <w:ind w:firstLine="709"/>
        <w:jc w:val="both"/>
        <w:rPr>
          <w:szCs w:val="28"/>
        </w:rPr>
      </w:pPr>
    </w:p>
    <w:p w:rsidR="007C2EFD" w:rsidRDefault="007C2EFD" w:rsidP="00D667F2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BD0B6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165F8">
        <w:rPr>
          <w:szCs w:val="28"/>
        </w:rPr>
        <w:lastRenderedPageBreak/>
        <w:t>6</w:t>
      </w:r>
      <w:r w:rsidRPr="003A6B0E">
        <w:rPr>
          <w:szCs w:val="28"/>
        </w:rPr>
        <w:t>. Контроль за выполнением настоящего постановления возложить на заместителя главы администрации</w:t>
      </w:r>
      <w:r>
        <w:rPr>
          <w:szCs w:val="28"/>
        </w:rPr>
        <w:t xml:space="preserve"> города Мурманска Левченко Л.М</w:t>
      </w:r>
      <w:r w:rsidR="00A500E7" w:rsidRPr="00E4589D">
        <w:rPr>
          <w:szCs w:val="28"/>
        </w:rPr>
        <w:t>.</w:t>
      </w:r>
      <w:permEnd w:id="17696940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D0B65" w:rsidRDefault="00E4589D" w:rsidP="00086C94">
      <w:pPr>
        <w:spacing w:after="0" w:line="240" w:lineRule="auto"/>
        <w:rPr>
          <w:rFonts w:eastAsia="Times New Roman"/>
          <w:b/>
          <w:szCs w:val="28"/>
          <w:lang w:eastAsia="ru-RU"/>
        </w:rPr>
      </w:pPr>
      <w:permStart w:id="1666405944" w:edGrp="everyone"/>
      <w:r>
        <w:rPr>
          <w:rFonts w:eastAsia="Times New Roman"/>
          <w:b/>
          <w:szCs w:val="28"/>
          <w:lang w:eastAsia="ru-RU"/>
        </w:rPr>
        <w:t>Глава администрации</w:t>
      </w:r>
      <w:r w:rsidR="00BD0B65">
        <w:rPr>
          <w:rFonts w:eastAsia="Times New Roman"/>
          <w:b/>
          <w:szCs w:val="28"/>
          <w:lang w:eastAsia="ru-RU"/>
        </w:rPr>
        <w:t xml:space="preserve"> </w:t>
      </w:r>
    </w:p>
    <w:p w:rsidR="00FD3B16" w:rsidRPr="00B32980" w:rsidRDefault="00E4589D" w:rsidP="00086C94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орода Мурманска</w:t>
      </w:r>
      <w:r w:rsidR="00BD0B65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Ю.В. </w:t>
      </w:r>
      <w:proofErr w:type="spellStart"/>
      <w:r w:rsidR="00BD0B65">
        <w:rPr>
          <w:rFonts w:eastAsia="Times New Roman"/>
          <w:b/>
          <w:szCs w:val="28"/>
          <w:lang w:eastAsia="ru-RU"/>
        </w:rPr>
        <w:t>Сердечкан</w:t>
      </w:r>
      <w:permEnd w:id="1666405944"/>
      <w:proofErr w:type="spellEnd"/>
    </w:p>
    <w:sectPr w:rsidR="00FD3B16" w:rsidRPr="00B32980" w:rsidSect="00587FF5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09" w:rsidRDefault="00F86D09" w:rsidP="00534CFE">
      <w:pPr>
        <w:spacing w:after="0" w:line="240" w:lineRule="auto"/>
      </w:pPr>
      <w:r>
        <w:separator/>
      </w:r>
    </w:p>
  </w:endnote>
  <w:endnote w:type="continuationSeparator" w:id="0">
    <w:p w:rsidR="00F86D09" w:rsidRDefault="00F86D0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09" w:rsidRDefault="00F86D09" w:rsidP="00534CFE">
      <w:pPr>
        <w:spacing w:after="0" w:line="240" w:lineRule="auto"/>
      </w:pPr>
      <w:r>
        <w:separator/>
      </w:r>
    </w:p>
  </w:footnote>
  <w:footnote w:type="continuationSeparator" w:id="0">
    <w:p w:rsidR="00F86D09" w:rsidRDefault="00F86D0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2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1E18"/>
    <w:rsid w:val="0003045D"/>
    <w:rsid w:val="00036338"/>
    <w:rsid w:val="000375F5"/>
    <w:rsid w:val="00043926"/>
    <w:rsid w:val="000660BC"/>
    <w:rsid w:val="00071321"/>
    <w:rsid w:val="00072A6D"/>
    <w:rsid w:val="00076E81"/>
    <w:rsid w:val="00086C94"/>
    <w:rsid w:val="00095263"/>
    <w:rsid w:val="000A33F9"/>
    <w:rsid w:val="000C36D0"/>
    <w:rsid w:val="000D44C5"/>
    <w:rsid w:val="000E0F36"/>
    <w:rsid w:val="000F413E"/>
    <w:rsid w:val="000F7592"/>
    <w:rsid w:val="00101482"/>
    <w:rsid w:val="00102425"/>
    <w:rsid w:val="00114EE9"/>
    <w:rsid w:val="00141B00"/>
    <w:rsid w:val="001639BA"/>
    <w:rsid w:val="00171E39"/>
    <w:rsid w:val="00180C58"/>
    <w:rsid w:val="00183F1A"/>
    <w:rsid w:val="00195FE1"/>
    <w:rsid w:val="001D2CBC"/>
    <w:rsid w:val="001D5725"/>
    <w:rsid w:val="001E2AD3"/>
    <w:rsid w:val="001E31F8"/>
    <w:rsid w:val="001F2753"/>
    <w:rsid w:val="001F7396"/>
    <w:rsid w:val="00200532"/>
    <w:rsid w:val="00212D8C"/>
    <w:rsid w:val="00226E60"/>
    <w:rsid w:val="002348BB"/>
    <w:rsid w:val="0026389E"/>
    <w:rsid w:val="0028113A"/>
    <w:rsid w:val="002B3B64"/>
    <w:rsid w:val="002C4E6E"/>
    <w:rsid w:val="002D1981"/>
    <w:rsid w:val="002E3FF8"/>
    <w:rsid w:val="002F14EF"/>
    <w:rsid w:val="002F4AA9"/>
    <w:rsid w:val="002F673F"/>
    <w:rsid w:val="0030752E"/>
    <w:rsid w:val="00316C93"/>
    <w:rsid w:val="00316F7C"/>
    <w:rsid w:val="0035118B"/>
    <w:rsid w:val="00355EAC"/>
    <w:rsid w:val="00356058"/>
    <w:rsid w:val="003675D1"/>
    <w:rsid w:val="00376E4F"/>
    <w:rsid w:val="00382229"/>
    <w:rsid w:val="003A754D"/>
    <w:rsid w:val="003E63DC"/>
    <w:rsid w:val="00414D61"/>
    <w:rsid w:val="00424BF3"/>
    <w:rsid w:val="00432773"/>
    <w:rsid w:val="00442F33"/>
    <w:rsid w:val="00451559"/>
    <w:rsid w:val="00463C00"/>
    <w:rsid w:val="00465343"/>
    <w:rsid w:val="0047067D"/>
    <w:rsid w:val="00476A27"/>
    <w:rsid w:val="00491C14"/>
    <w:rsid w:val="00492E28"/>
    <w:rsid w:val="004A157E"/>
    <w:rsid w:val="004B2924"/>
    <w:rsid w:val="004D1182"/>
    <w:rsid w:val="004F59AE"/>
    <w:rsid w:val="005055E8"/>
    <w:rsid w:val="00506E2C"/>
    <w:rsid w:val="00511A28"/>
    <w:rsid w:val="00522367"/>
    <w:rsid w:val="005276C0"/>
    <w:rsid w:val="00534CFE"/>
    <w:rsid w:val="005401AE"/>
    <w:rsid w:val="005519F1"/>
    <w:rsid w:val="00556012"/>
    <w:rsid w:val="005629E5"/>
    <w:rsid w:val="00580BD5"/>
    <w:rsid w:val="00584256"/>
    <w:rsid w:val="00587FF5"/>
    <w:rsid w:val="005A2A9F"/>
    <w:rsid w:val="005A5E30"/>
    <w:rsid w:val="005B64A4"/>
    <w:rsid w:val="005F3C94"/>
    <w:rsid w:val="006043B1"/>
    <w:rsid w:val="00610514"/>
    <w:rsid w:val="00630398"/>
    <w:rsid w:val="00640687"/>
    <w:rsid w:val="00644855"/>
    <w:rsid w:val="00653234"/>
    <w:rsid w:val="00653E17"/>
    <w:rsid w:val="00656FC8"/>
    <w:rsid w:val="00663091"/>
    <w:rsid w:val="00667E9E"/>
    <w:rsid w:val="00683347"/>
    <w:rsid w:val="0069475F"/>
    <w:rsid w:val="006B43F4"/>
    <w:rsid w:val="006B5349"/>
    <w:rsid w:val="006B768A"/>
    <w:rsid w:val="006C713C"/>
    <w:rsid w:val="006C7F16"/>
    <w:rsid w:val="006D4F30"/>
    <w:rsid w:val="006E7884"/>
    <w:rsid w:val="00700714"/>
    <w:rsid w:val="007032CB"/>
    <w:rsid w:val="00756E91"/>
    <w:rsid w:val="00761ADE"/>
    <w:rsid w:val="00762BAA"/>
    <w:rsid w:val="007833C5"/>
    <w:rsid w:val="007A437E"/>
    <w:rsid w:val="007A4B12"/>
    <w:rsid w:val="007C2EFD"/>
    <w:rsid w:val="007F2BD9"/>
    <w:rsid w:val="00806B47"/>
    <w:rsid w:val="00817F6A"/>
    <w:rsid w:val="00825D42"/>
    <w:rsid w:val="00851C86"/>
    <w:rsid w:val="0086435C"/>
    <w:rsid w:val="00884A6B"/>
    <w:rsid w:val="008A3AC0"/>
    <w:rsid w:val="008A4CC6"/>
    <w:rsid w:val="008A76C3"/>
    <w:rsid w:val="008B25EB"/>
    <w:rsid w:val="008D469B"/>
    <w:rsid w:val="008D6020"/>
    <w:rsid w:val="008F008D"/>
    <w:rsid w:val="008F7588"/>
    <w:rsid w:val="009161FD"/>
    <w:rsid w:val="0092032F"/>
    <w:rsid w:val="009374F9"/>
    <w:rsid w:val="0094307B"/>
    <w:rsid w:val="00951CF0"/>
    <w:rsid w:val="009654B2"/>
    <w:rsid w:val="009841FF"/>
    <w:rsid w:val="00984C1D"/>
    <w:rsid w:val="009A099D"/>
    <w:rsid w:val="009B36E9"/>
    <w:rsid w:val="009B5331"/>
    <w:rsid w:val="009B58C7"/>
    <w:rsid w:val="009C362E"/>
    <w:rsid w:val="009C7F39"/>
    <w:rsid w:val="009D0C28"/>
    <w:rsid w:val="009D5CCF"/>
    <w:rsid w:val="00A040A1"/>
    <w:rsid w:val="00A0484D"/>
    <w:rsid w:val="00A13D3C"/>
    <w:rsid w:val="00A13FF6"/>
    <w:rsid w:val="00A25638"/>
    <w:rsid w:val="00A327D1"/>
    <w:rsid w:val="00A500E7"/>
    <w:rsid w:val="00A5499F"/>
    <w:rsid w:val="00A675F6"/>
    <w:rsid w:val="00A81B92"/>
    <w:rsid w:val="00A96C05"/>
    <w:rsid w:val="00AD3188"/>
    <w:rsid w:val="00AE73BE"/>
    <w:rsid w:val="00AF29D6"/>
    <w:rsid w:val="00B26F81"/>
    <w:rsid w:val="00B32980"/>
    <w:rsid w:val="00B32F0D"/>
    <w:rsid w:val="00B35E42"/>
    <w:rsid w:val="00B63303"/>
    <w:rsid w:val="00B640FF"/>
    <w:rsid w:val="00B678C1"/>
    <w:rsid w:val="00B75FE6"/>
    <w:rsid w:val="00BB31FA"/>
    <w:rsid w:val="00BD0B65"/>
    <w:rsid w:val="00BD7247"/>
    <w:rsid w:val="00BE0873"/>
    <w:rsid w:val="00C1015C"/>
    <w:rsid w:val="00C12610"/>
    <w:rsid w:val="00C2045E"/>
    <w:rsid w:val="00C25593"/>
    <w:rsid w:val="00C30C71"/>
    <w:rsid w:val="00C450D1"/>
    <w:rsid w:val="00C460E2"/>
    <w:rsid w:val="00CA18F2"/>
    <w:rsid w:val="00CA5503"/>
    <w:rsid w:val="00CB790D"/>
    <w:rsid w:val="00CC4197"/>
    <w:rsid w:val="00CC5D68"/>
    <w:rsid w:val="00CC7E86"/>
    <w:rsid w:val="00CF2EB8"/>
    <w:rsid w:val="00D074C1"/>
    <w:rsid w:val="00D33BB4"/>
    <w:rsid w:val="00D63045"/>
    <w:rsid w:val="00D64B24"/>
    <w:rsid w:val="00D845E6"/>
    <w:rsid w:val="00D852BA"/>
    <w:rsid w:val="00D930A3"/>
    <w:rsid w:val="00DB4F80"/>
    <w:rsid w:val="00DB5FCD"/>
    <w:rsid w:val="00DD0D57"/>
    <w:rsid w:val="00DD3351"/>
    <w:rsid w:val="00DF632A"/>
    <w:rsid w:val="00E0437F"/>
    <w:rsid w:val="00E2284B"/>
    <w:rsid w:val="00E378A4"/>
    <w:rsid w:val="00E4589D"/>
    <w:rsid w:val="00E74597"/>
    <w:rsid w:val="00E76B6A"/>
    <w:rsid w:val="00E85369"/>
    <w:rsid w:val="00E87006"/>
    <w:rsid w:val="00E94405"/>
    <w:rsid w:val="00EB0B95"/>
    <w:rsid w:val="00EB5423"/>
    <w:rsid w:val="00EF0A6B"/>
    <w:rsid w:val="00F359B0"/>
    <w:rsid w:val="00F509A9"/>
    <w:rsid w:val="00F86D09"/>
    <w:rsid w:val="00FA4B58"/>
    <w:rsid w:val="00FC2BD0"/>
    <w:rsid w:val="00FD2C71"/>
    <w:rsid w:val="00FD3B16"/>
    <w:rsid w:val="00FF301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ED046-8C35-4A28-8F44-0C69CB27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nformat">
    <w:name w:val="ConsPlusNonformat"/>
    <w:rsid w:val="00AE73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F5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DB5A981009490CADCCA2B271A7A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B7771-3672-4543-9C4B-F8CCC73F829B}"/>
      </w:docPartPr>
      <w:docPartBody>
        <w:p w:rsidR="000E16A1" w:rsidRDefault="00E357EA" w:rsidP="00E357EA">
          <w:pPr>
            <w:pStyle w:val="21DB5A981009490CADCCA2B271A7A0C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0B95"/>
    <w:rsid w:val="00076187"/>
    <w:rsid w:val="000B10F9"/>
    <w:rsid w:val="000E16A1"/>
    <w:rsid w:val="001520F6"/>
    <w:rsid w:val="001C32C4"/>
    <w:rsid w:val="001E4737"/>
    <w:rsid w:val="00226478"/>
    <w:rsid w:val="00240830"/>
    <w:rsid w:val="0025632A"/>
    <w:rsid w:val="003753D3"/>
    <w:rsid w:val="003C28A2"/>
    <w:rsid w:val="00422D02"/>
    <w:rsid w:val="00424DF7"/>
    <w:rsid w:val="00460885"/>
    <w:rsid w:val="004616AF"/>
    <w:rsid w:val="00492C06"/>
    <w:rsid w:val="00492C57"/>
    <w:rsid w:val="004D728B"/>
    <w:rsid w:val="004F4620"/>
    <w:rsid w:val="005E2BE3"/>
    <w:rsid w:val="00666E4F"/>
    <w:rsid w:val="006F69BD"/>
    <w:rsid w:val="0074271C"/>
    <w:rsid w:val="00782721"/>
    <w:rsid w:val="007C3834"/>
    <w:rsid w:val="0083717E"/>
    <w:rsid w:val="00890B0A"/>
    <w:rsid w:val="008B5851"/>
    <w:rsid w:val="008F373D"/>
    <w:rsid w:val="0094144B"/>
    <w:rsid w:val="009C3243"/>
    <w:rsid w:val="009C61AA"/>
    <w:rsid w:val="009E0C60"/>
    <w:rsid w:val="00A32BE0"/>
    <w:rsid w:val="00A64A48"/>
    <w:rsid w:val="00A75F33"/>
    <w:rsid w:val="00B36F04"/>
    <w:rsid w:val="00C4474D"/>
    <w:rsid w:val="00C534D1"/>
    <w:rsid w:val="00C76E2F"/>
    <w:rsid w:val="00CD7115"/>
    <w:rsid w:val="00CF7E9B"/>
    <w:rsid w:val="00D21D47"/>
    <w:rsid w:val="00D62516"/>
    <w:rsid w:val="00D850D4"/>
    <w:rsid w:val="00D874DE"/>
    <w:rsid w:val="00D92D67"/>
    <w:rsid w:val="00E357EA"/>
    <w:rsid w:val="00E5096E"/>
    <w:rsid w:val="00E55A60"/>
    <w:rsid w:val="00EE352B"/>
    <w:rsid w:val="00F1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243"/>
    <w:rPr>
      <w:color w:val="808080"/>
    </w:rPr>
  </w:style>
  <w:style w:type="paragraph" w:customStyle="1" w:styleId="53DF481FA8084054819C88CED035B6FA">
    <w:name w:val="53DF481FA8084054819C88CED035B6FA"/>
    <w:rsid w:val="00E357EA"/>
  </w:style>
  <w:style w:type="paragraph" w:customStyle="1" w:styleId="62459EC460194E1B8B7E2DA93D7BFD32">
    <w:name w:val="62459EC460194E1B8B7E2DA93D7BFD32"/>
    <w:rsid w:val="00E357EA"/>
  </w:style>
  <w:style w:type="paragraph" w:customStyle="1" w:styleId="21DB5A981009490CADCCA2B271A7A0C5">
    <w:name w:val="21DB5A981009490CADCCA2B271A7A0C5"/>
    <w:rsid w:val="00E357EA"/>
  </w:style>
  <w:style w:type="paragraph" w:customStyle="1" w:styleId="C46E6F08892444ACB254ED5B75F33416">
    <w:name w:val="C46E6F08892444ACB254ED5B75F33416"/>
    <w:rsid w:val="009C3243"/>
  </w:style>
  <w:style w:type="paragraph" w:customStyle="1" w:styleId="FB439F360B554126B5F44C8A56C1D170">
    <w:name w:val="FB439F360B554126B5F44C8A56C1D170"/>
    <w:rsid w:val="009C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6EFD-40D8-4803-B6E9-DE85D3E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3</Words>
  <Characters>3785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4</cp:revision>
  <cp:lastPrinted>2022-12-28T13:35:00Z</cp:lastPrinted>
  <dcterms:created xsi:type="dcterms:W3CDTF">2022-12-28T12:25:00Z</dcterms:created>
  <dcterms:modified xsi:type="dcterms:W3CDTF">2022-12-29T09:41:00Z</dcterms:modified>
</cp:coreProperties>
</file>